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2434A" w14:textId="340F6E2F" w:rsidR="001E1BAC" w:rsidRPr="00E7532A" w:rsidRDefault="00825B90" w:rsidP="001C36EF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令和 </w:t>
      </w:r>
      <w:r w:rsidR="001A223D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="001E1BAC" w:rsidRPr="00E7532A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AC3F52">
        <w:rPr>
          <w:rFonts w:ascii="HG丸ｺﾞｼｯｸM-PRO" w:eastAsia="HG丸ｺﾞｼｯｸM-PRO" w:hAnsi="HG丸ｺﾞｼｯｸM-PRO"/>
          <w:sz w:val="21"/>
          <w:szCs w:val="21"/>
        </w:rPr>
        <w:t>10</w:t>
      </w:r>
      <w:r w:rsidR="00F31B1D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="00AC3F52">
        <w:rPr>
          <w:rFonts w:ascii="HG丸ｺﾞｼｯｸM-PRO" w:eastAsia="HG丸ｺﾞｼｯｸM-PRO" w:hAnsi="HG丸ｺﾞｼｯｸM-PRO"/>
          <w:sz w:val="21"/>
          <w:szCs w:val="21"/>
        </w:rPr>
        <w:t>15</w:t>
      </w:r>
      <w:r w:rsidR="00F31B1D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14:paraId="4DDC228F" w14:textId="77777777" w:rsidR="001E1BAC" w:rsidRDefault="001E1BAC" w:rsidP="001E1BA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E7532A">
        <w:rPr>
          <w:rFonts w:ascii="HG丸ｺﾞｼｯｸM-PRO" w:eastAsia="HG丸ｺﾞｼｯｸM-PRO" w:hAnsi="HG丸ｺﾞｼｯｸM-PRO" w:hint="eastAsia"/>
          <w:sz w:val="21"/>
          <w:szCs w:val="21"/>
        </w:rPr>
        <w:t>一般社団法人福岡県臨床衛生検査技師会</w:t>
      </w:r>
    </w:p>
    <w:p w14:paraId="78E1EE20" w14:textId="77777777" w:rsidR="00E01F3F" w:rsidRDefault="00E01F3F" w:rsidP="00E01F3F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北九州地区長　佐藤房枝</w:t>
      </w:r>
    </w:p>
    <w:p w14:paraId="1056485D" w14:textId="63D64793" w:rsidR="001E1BAC" w:rsidRPr="00E7532A" w:rsidRDefault="001E1BAC" w:rsidP="001E1BA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E753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地区学術部長　</w:t>
      </w:r>
      <w:r w:rsidR="002C058C">
        <w:rPr>
          <w:rFonts w:ascii="HG丸ｺﾞｼｯｸM-PRO" w:eastAsia="HG丸ｺﾞｼｯｸM-PRO" w:hAnsi="HG丸ｺﾞｼｯｸM-PRO" w:hint="eastAsia"/>
          <w:sz w:val="21"/>
          <w:szCs w:val="21"/>
        </w:rPr>
        <w:t>大井慈文</w:t>
      </w:r>
    </w:p>
    <w:p w14:paraId="5922C5A4" w14:textId="3E8FC65C" w:rsidR="001E1BAC" w:rsidRDefault="00247646" w:rsidP="001E1BA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微生物</w:t>
      </w:r>
      <w:r w:rsidR="001E1BAC" w:rsidRPr="00E753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部門長　</w:t>
      </w:r>
      <w:r w:rsidR="002C058C">
        <w:rPr>
          <w:rFonts w:ascii="HG丸ｺﾞｼｯｸM-PRO" w:eastAsia="HG丸ｺﾞｼｯｸM-PRO" w:hAnsi="HG丸ｺﾞｼｯｸM-PRO" w:hint="eastAsia"/>
          <w:sz w:val="21"/>
          <w:szCs w:val="21"/>
        </w:rPr>
        <w:t>川上洋子</w:t>
      </w:r>
    </w:p>
    <w:p w14:paraId="4E412780" w14:textId="468165CB" w:rsidR="00E52B72" w:rsidRDefault="00E52B72" w:rsidP="001E1BA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遺伝子部門長　白濱智美</w:t>
      </w:r>
    </w:p>
    <w:p w14:paraId="50478682" w14:textId="75D42305" w:rsidR="00425295" w:rsidRPr="00E7532A" w:rsidRDefault="00425295" w:rsidP="001E1BA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5855EE0D" w14:textId="77777777" w:rsidR="00512949" w:rsidRPr="00072155" w:rsidRDefault="00512949" w:rsidP="001E1BAC">
      <w:pPr>
        <w:jc w:val="right"/>
        <w:rPr>
          <w:rFonts w:ascii="HG丸ｺﾞｼｯｸM-PRO" w:eastAsia="HG丸ｺﾞｼｯｸM-PRO" w:hAnsi="HG丸ｺﾞｼｯｸM-PRO"/>
        </w:rPr>
      </w:pPr>
    </w:p>
    <w:p w14:paraId="299295AE" w14:textId="300FA5F6" w:rsidR="001E1BAC" w:rsidRPr="001E1BAC" w:rsidRDefault="00247646" w:rsidP="001E1BAC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微生物</w:t>
      </w:r>
      <w:r w:rsidR="00C06AFD">
        <w:rPr>
          <w:rFonts w:ascii="HG丸ｺﾞｼｯｸM-PRO" w:eastAsia="HG丸ｺﾞｼｯｸM-PRO" w:hAnsi="HG丸ｺﾞｼｯｸM-PRO" w:hint="eastAsia"/>
          <w:sz w:val="48"/>
          <w:szCs w:val="48"/>
        </w:rPr>
        <w:t>・遺伝子</w:t>
      </w:r>
      <w:r w:rsidR="001E1BAC" w:rsidRPr="001E1BAC">
        <w:rPr>
          <w:rFonts w:ascii="HG丸ｺﾞｼｯｸM-PRO" w:eastAsia="HG丸ｺﾞｼｯｸM-PRO" w:hAnsi="HG丸ｺﾞｼｯｸM-PRO" w:hint="eastAsia"/>
          <w:sz w:val="48"/>
          <w:szCs w:val="48"/>
        </w:rPr>
        <w:t>部門</w:t>
      </w:r>
      <w:r w:rsidR="00C06AFD">
        <w:rPr>
          <w:rFonts w:ascii="HG丸ｺﾞｼｯｸM-PRO" w:eastAsia="HG丸ｺﾞｼｯｸM-PRO" w:hAnsi="HG丸ｺﾞｼｯｸM-PRO" w:hint="eastAsia"/>
          <w:sz w:val="48"/>
          <w:szCs w:val="48"/>
        </w:rPr>
        <w:t>合同</w:t>
      </w:r>
      <w:r w:rsidR="001A223D">
        <w:rPr>
          <w:rFonts w:ascii="HG丸ｺﾞｼｯｸM-PRO" w:eastAsia="HG丸ｺﾞｼｯｸM-PRO" w:hAnsi="HG丸ｺﾞｼｯｸM-PRO" w:hint="eastAsia"/>
          <w:sz w:val="48"/>
          <w:szCs w:val="48"/>
        </w:rPr>
        <w:t>研修</w:t>
      </w:r>
      <w:r w:rsidR="001E1BAC" w:rsidRPr="001E1BAC">
        <w:rPr>
          <w:rFonts w:ascii="HG丸ｺﾞｼｯｸM-PRO" w:eastAsia="HG丸ｺﾞｼｯｸM-PRO" w:hAnsi="HG丸ｺﾞｼｯｸM-PRO" w:hint="eastAsia"/>
          <w:sz w:val="48"/>
          <w:szCs w:val="48"/>
        </w:rPr>
        <w:t>会のご案内</w:t>
      </w:r>
    </w:p>
    <w:p w14:paraId="77850CB3" w14:textId="739A5C1C" w:rsidR="00B900F7" w:rsidRDefault="00B900F7"/>
    <w:p w14:paraId="03CC93E3" w14:textId="77777777" w:rsidR="00512949" w:rsidRDefault="00512949">
      <w:bookmarkStart w:id="0" w:name="_GoBack"/>
      <w:bookmarkEnd w:id="0"/>
    </w:p>
    <w:p w14:paraId="46451CB9" w14:textId="77777777" w:rsidR="001E1BAC" w:rsidRPr="001E1BAC" w:rsidRDefault="001E1BAC" w:rsidP="00E7532A">
      <w:pPr>
        <w:jc w:val="center"/>
        <w:rPr>
          <w:rFonts w:ascii="HG丸ｺﾞｼｯｸM-PRO" w:eastAsia="HG丸ｺﾞｼｯｸM-PRO" w:hAnsi="HG丸ｺﾞｼｯｸM-PRO"/>
        </w:rPr>
      </w:pPr>
      <w:r w:rsidRPr="001E1BAC">
        <w:rPr>
          <w:rFonts w:ascii="HG丸ｺﾞｼｯｸM-PRO" w:eastAsia="HG丸ｺﾞｼｯｸM-PRO" w:hAnsi="HG丸ｺﾞｼｯｸM-PRO" w:hint="eastAsia"/>
        </w:rPr>
        <w:t>下記の日程にて勉強会を開催いたします。</w:t>
      </w:r>
      <w:r w:rsidR="00E7532A">
        <w:rPr>
          <w:rFonts w:ascii="HG丸ｺﾞｼｯｸM-PRO" w:eastAsia="HG丸ｺﾞｼｯｸM-PRO" w:hAnsi="HG丸ｺﾞｼｯｸM-PRO" w:hint="eastAsia"/>
        </w:rPr>
        <w:t>ぜひご参加ください。</w:t>
      </w:r>
    </w:p>
    <w:p w14:paraId="2DC195F2" w14:textId="77777777" w:rsidR="008A450B" w:rsidRDefault="008A450B">
      <w:pPr>
        <w:rPr>
          <w:rFonts w:ascii="HG丸ｺﾞｼｯｸM-PRO" w:eastAsia="HG丸ｺﾞｼｯｸM-PRO" w:hAnsi="HG丸ｺﾞｼｯｸM-PRO"/>
        </w:rPr>
      </w:pPr>
    </w:p>
    <w:p w14:paraId="141A0635" w14:textId="6E91E0FA" w:rsidR="001E1BAC" w:rsidRDefault="001E1BAC" w:rsidP="000D64AA">
      <w:pPr>
        <w:pStyle w:val="a3"/>
      </w:pPr>
      <w:r>
        <w:rPr>
          <w:rFonts w:hint="eastAsia"/>
        </w:rPr>
        <w:t>記</w:t>
      </w:r>
    </w:p>
    <w:p w14:paraId="6D70C39D" w14:textId="77777777" w:rsidR="00512949" w:rsidRPr="00512949" w:rsidRDefault="00512949" w:rsidP="00512949"/>
    <w:p w14:paraId="54009640" w14:textId="6EDBA893" w:rsidR="00247646" w:rsidRDefault="001E1BAC" w:rsidP="00247646">
      <w:pPr>
        <w:ind w:leftChars="300"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日時</w:t>
      </w:r>
      <w:r w:rsidR="00611450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A450B">
        <w:rPr>
          <w:rFonts w:ascii="HG丸ｺﾞｼｯｸM-PRO" w:eastAsia="HG丸ｺﾞｼｯｸM-PRO" w:hAnsi="HG丸ｺﾞｼｯｸM-PRO" w:hint="eastAsia"/>
          <w:sz w:val="28"/>
          <w:szCs w:val="28"/>
        </w:rPr>
        <w:t>202</w:t>
      </w:r>
      <w:r w:rsidR="001A223D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33103B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E52B72">
        <w:rPr>
          <w:rFonts w:ascii="HG丸ｺﾞｼｯｸM-PRO" w:eastAsia="HG丸ｺﾞｼｯｸM-PRO" w:hAnsi="HG丸ｺﾞｼｯｸM-PRO" w:hint="eastAsia"/>
          <w:sz w:val="28"/>
          <w:szCs w:val="28"/>
        </w:rPr>
        <w:t>12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0607D0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E52B72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0C11FA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）　1</w:t>
      </w:r>
      <w:r w:rsidR="00425295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425295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0～</w:t>
      </w:r>
      <w:r w:rsidR="001A223D">
        <w:rPr>
          <w:rFonts w:ascii="HG丸ｺﾞｼｯｸM-PRO" w:eastAsia="HG丸ｺﾞｼｯｸM-PRO" w:hAnsi="HG丸ｺﾞｼｯｸM-PRO" w:hint="eastAsia"/>
          <w:sz w:val="28"/>
          <w:szCs w:val="28"/>
        </w:rPr>
        <w:t>19</w:t>
      </w:r>
      <w:r w:rsidR="002C058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A223D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425295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</w:p>
    <w:p w14:paraId="4C451141" w14:textId="77777777" w:rsidR="00247646" w:rsidRDefault="001E1BAC" w:rsidP="00247646">
      <w:pPr>
        <w:ind w:leftChars="300"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E7532A">
        <w:rPr>
          <w:rFonts w:ascii="HG丸ｺﾞｼｯｸM-PRO" w:eastAsia="HG丸ｺﾞｼｯｸM-PRO" w:hAnsi="HG丸ｺﾞｼｯｸM-PRO" w:hint="eastAsia"/>
          <w:sz w:val="28"/>
          <w:szCs w:val="28"/>
        </w:rPr>
        <w:t>場所</w:t>
      </w:r>
      <w:r w:rsidR="00611450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2C05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A450B">
        <w:rPr>
          <w:rFonts w:ascii="HG丸ｺﾞｼｯｸM-PRO" w:eastAsia="HG丸ｺﾞｼｯｸM-PRO" w:hAnsi="HG丸ｺﾞｼｯｸM-PRO" w:hint="eastAsia"/>
          <w:sz w:val="28"/>
          <w:szCs w:val="28"/>
        </w:rPr>
        <w:t>WEB研修会（zoom）</w:t>
      </w:r>
    </w:p>
    <w:p w14:paraId="0ADD2277" w14:textId="37FBF855" w:rsidR="0033103B" w:rsidRPr="0033103B" w:rsidRDefault="00467A46" w:rsidP="0033103B">
      <w:pPr>
        <w:ind w:leftChars="300" w:left="720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内容</w:t>
      </w:r>
      <w:r w:rsidR="0024764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bookmarkStart w:id="1" w:name="_Hlk28014367"/>
      <w:r w:rsidR="00E52B72" w:rsidRPr="0033103B"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 xml:space="preserve"> </w:t>
      </w:r>
    </w:p>
    <w:p w14:paraId="2B8DEF74" w14:textId="1BFBEC07" w:rsidR="006F52D8" w:rsidRPr="006F52D8" w:rsidRDefault="006F52D8" w:rsidP="0033103B">
      <w:pPr>
        <w:spacing w:line="0" w:lineRule="atLeast"/>
        <w:jc w:val="right"/>
        <w:rPr>
          <w:rFonts w:ascii="HG丸ｺﾞｼｯｸM-PRO" w:eastAsia="HG丸ｺﾞｼｯｸM-PRO" w:hAnsi="HG丸ｺﾞｼｯｸM-PRO"/>
          <w:b/>
          <w:color w:val="0070C0"/>
          <w:sz w:val="36"/>
          <w:szCs w:val="28"/>
        </w:rPr>
      </w:pPr>
      <w:r w:rsidRPr="006F52D8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</w:rPr>
        <w:t>感受性検査（耐性菌検出）における遺伝子検査の活用法</w:t>
      </w:r>
    </w:p>
    <w:p w14:paraId="3D9FF2B2" w14:textId="77777777" w:rsidR="006F52D8" w:rsidRDefault="00E52B72" w:rsidP="0033103B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 w:rsidRPr="006F52D8">
        <w:rPr>
          <w:rFonts w:ascii="HG丸ｺﾞｼｯｸM-PRO" w:eastAsia="HG丸ｺﾞｼｯｸM-PRO" w:hAnsi="HG丸ｺﾞｼｯｸM-PRO" w:hint="eastAsia"/>
          <w:sz w:val="28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p w14:paraId="68160A10" w14:textId="3C2E5CB9" w:rsidR="00425295" w:rsidRDefault="00611450" w:rsidP="0033103B">
      <w:pPr>
        <w:spacing w:line="0" w:lineRule="atLeast"/>
        <w:jc w:val="righ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6321EB">
        <w:rPr>
          <w:rFonts w:ascii="HG丸ｺﾞｼｯｸM-PRO" w:eastAsia="HG丸ｺﾞｼｯｸM-PRO" w:hAnsi="HG丸ｺﾞｼｯｸM-PRO" w:hint="eastAsia"/>
          <w:sz w:val="28"/>
        </w:rPr>
        <w:t>講師：</w:t>
      </w:r>
      <w:bookmarkEnd w:id="1"/>
      <w:r w:rsidR="00E52B72">
        <w:rPr>
          <w:rFonts w:ascii="HG丸ｺﾞｼｯｸM-PRO" w:eastAsia="HG丸ｺﾞｼｯｸM-PRO" w:hAnsi="HG丸ｺﾞｼｯｸM-PRO" w:cs="ＭＳ 明朝" w:hint="eastAsia"/>
          <w:sz w:val="32"/>
          <w:szCs w:val="28"/>
        </w:rPr>
        <w:t>中村　竜也</w:t>
      </w:r>
      <w:r w:rsidR="0033103B" w:rsidRPr="006321EB">
        <w:rPr>
          <w:rFonts w:ascii="HG丸ｺﾞｼｯｸM-PRO" w:eastAsia="HG丸ｺﾞｼｯｸM-PRO" w:hAnsi="HG丸ｺﾞｼｯｸM-PRO" w:cs="ＭＳ 明朝" w:hint="eastAsia"/>
          <w:sz w:val="32"/>
          <w:szCs w:val="28"/>
        </w:rPr>
        <w:t>技師</w:t>
      </w:r>
      <w:r w:rsidR="000C11FA" w:rsidRPr="006321E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</w:t>
      </w:r>
      <w:r w:rsidR="00E52B72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京都橘大学 健康科学部 臨床検査学科</w:t>
      </w:r>
      <w:r w:rsidR="000C11FA" w:rsidRPr="006321E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）</w:t>
      </w:r>
    </w:p>
    <w:p w14:paraId="15ED8A78" w14:textId="5B90DA2F" w:rsidR="000358D2" w:rsidRPr="005D6DBE" w:rsidRDefault="000358D2" w:rsidP="000358D2">
      <w:pPr>
        <w:spacing w:line="0" w:lineRule="atLeast"/>
        <w:ind w:leftChars="300" w:left="720"/>
        <w:rPr>
          <w:rFonts w:ascii="HG丸ｺﾞｼｯｸM-PRO" w:eastAsia="HG丸ｺﾞｼｯｸM-PRO" w:hAnsi="HG丸ｺﾞｼｯｸM-PRO"/>
          <w:sz w:val="28"/>
        </w:rPr>
      </w:pPr>
    </w:p>
    <w:p w14:paraId="0F610989" w14:textId="77777777" w:rsidR="000358D2" w:rsidRDefault="000358D2" w:rsidP="00611450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F307F5B" w14:textId="2FA43454" w:rsidR="00512949" w:rsidRDefault="00397713" w:rsidP="0061145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注意事項］</w:t>
      </w:r>
    </w:p>
    <w:p w14:paraId="70BE0835" w14:textId="1FCCE34A" w:rsidR="008A450B" w:rsidRPr="008A450B" w:rsidRDefault="007D7543" w:rsidP="00397713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 w:rsidRPr="008A450B">
        <w:rPr>
          <w:rFonts w:ascii="HG丸ｺﾞｼｯｸM-PRO" w:eastAsia="HG丸ｺﾞｼｯｸM-PRO" w:hAnsi="HG丸ｺﾞｼｯｸM-PRO" w:hint="eastAsia"/>
          <w:sz w:val="22"/>
        </w:rPr>
        <w:t>★</w:t>
      </w:r>
      <w:r w:rsidR="008A450B" w:rsidRPr="008A450B">
        <w:rPr>
          <w:rFonts w:ascii="HG丸ｺﾞｼｯｸM-PRO" w:eastAsia="HG丸ｺﾞｼｯｸM-PRO" w:hAnsi="HG丸ｺﾞｼｯｸM-PRO" w:hint="eastAsia"/>
          <w:sz w:val="22"/>
        </w:rPr>
        <w:t>申し込みは日臨技HP「研修会・学会事前申し込み」より（募集期間</w:t>
      </w:r>
      <w:r w:rsidR="006F52D8">
        <w:rPr>
          <w:rFonts w:ascii="HG丸ｺﾞｼｯｸM-PRO" w:eastAsia="HG丸ｺﾞｼｯｸM-PRO" w:hAnsi="HG丸ｺﾞｼｯｸM-PRO" w:hint="eastAsia"/>
          <w:sz w:val="22"/>
        </w:rPr>
        <w:t>10/25</w:t>
      </w:r>
      <w:r w:rsidR="008A450B" w:rsidRPr="008A450B">
        <w:rPr>
          <w:rFonts w:ascii="HG丸ｺﾞｼｯｸM-PRO" w:eastAsia="HG丸ｺﾞｼｯｸM-PRO" w:hAnsi="HG丸ｺﾞｼｯｸM-PRO" w:hint="eastAsia"/>
          <w:sz w:val="22"/>
        </w:rPr>
        <w:t>～</w:t>
      </w:r>
      <w:r w:rsidR="00E52B72">
        <w:rPr>
          <w:rFonts w:ascii="HG丸ｺﾞｼｯｸM-PRO" w:eastAsia="HG丸ｺﾞｼｯｸM-PRO" w:hAnsi="HG丸ｺﾞｼｯｸM-PRO" w:hint="eastAsia"/>
          <w:sz w:val="22"/>
        </w:rPr>
        <w:t>12/19</w:t>
      </w:r>
      <w:r w:rsidR="008A450B" w:rsidRPr="008A450B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F0F5F4C" w14:textId="4130FB6A" w:rsidR="008A450B" w:rsidRDefault="008A450B" w:rsidP="00397713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 w:rsidRPr="008A450B">
        <w:rPr>
          <w:rFonts w:ascii="HG丸ｺﾞｼｯｸM-PRO" w:eastAsia="HG丸ｺﾞｼｯｸM-PRO" w:hAnsi="HG丸ｺﾞｼｯｸM-PRO" w:hint="eastAsia"/>
          <w:sz w:val="22"/>
        </w:rPr>
        <w:t>★</w:t>
      </w:r>
      <w:r>
        <w:rPr>
          <w:rFonts w:ascii="HG丸ｺﾞｼｯｸM-PRO" w:eastAsia="HG丸ｺﾞｼｯｸM-PRO" w:hAnsi="HG丸ｺﾞｼｯｸM-PRO" w:hint="eastAsia"/>
          <w:sz w:val="22"/>
        </w:rPr>
        <w:t>開催前日までに登録メールアドレスにWeb研修会URL、ID、パスワードが届きます。</w:t>
      </w:r>
    </w:p>
    <w:p w14:paraId="0F29EE7F" w14:textId="201B39BB" w:rsidR="008A450B" w:rsidRDefault="008A450B" w:rsidP="00397713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参加後のレポート提出が必須となります（開催日の1週間以内に提出下さい）。未提出の場合、参加登録ができませんので生涯教育点数は付加されません。</w:t>
      </w:r>
    </w:p>
    <w:p w14:paraId="0C845646" w14:textId="4BEE6B62" w:rsidR="00467A46" w:rsidRDefault="008A450B" w:rsidP="00467A46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複数の方が1台のPCで参加する場合も、各自事前参加登録をお願いします。</w:t>
      </w:r>
    </w:p>
    <w:p w14:paraId="149A7209" w14:textId="77777777" w:rsidR="00467A46" w:rsidRDefault="000D64AA" w:rsidP="00467A46">
      <w:pPr>
        <w:pStyle w:val="a5"/>
      </w:pPr>
      <w:r w:rsidRPr="000D64AA">
        <w:rPr>
          <w:rFonts w:hint="eastAsia"/>
        </w:rPr>
        <w:t>以上</w:t>
      </w:r>
    </w:p>
    <w:p w14:paraId="46AFEC9A" w14:textId="77777777" w:rsidR="00467A46" w:rsidRPr="00C22AB2" w:rsidRDefault="00467A46" w:rsidP="00467A46">
      <w:pPr>
        <w:spacing w:line="480" w:lineRule="exact"/>
        <w:ind w:leftChars="1800" w:left="4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C22AB2">
        <w:rPr>
          <w:rFonts w:ascii="HG丸ｺﾞｼｯｸM-PRO" w:eastAsia="HG丸ｺﾞｼｯｸM-PRO" w:hAnsi="HG丸ｺﾞｼｯｸM-PRO" w:hint="eastAsia"/>
        </w:rPr>
        <w:t>連絡先】</w:t>
      </w:r>
    </w:p>
    <w:p w14:paraId="6614A7C2" w14:textId="77777777" w:rsidR="00467A46" w:rsidRDefault="00467A46" w:rsidP="00467A46">
      <w:pPr>
        <w:spacing w:line="400" w:lineRule="exact"/>
        <w:ind w:leftChars="2000" w:left="4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産業医科大学病院　臨床検査・輸血部</w:t>
      </w:r>
    </w:p>
    <w:p w14:paraId="4174B92F" w14:textId="77777777" w:rsidR="00467A46" w:rsidRDefault="00467A46" w:rsidP="00467A46">
      <w:pPr>
        <w:spacing w:line="400" w:lineRule="exact"/>
        <w:ind w:leftChars="2000" w:left="4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名　：　川上洋子</w:t>
      </w:r>
      <w:r w:rsidRPr="00C22AB2">
        <w:rPr>
          <w:rFonts w:ascii="HG丸ｺﾞｼｯｸM-PRO" w:eastAsia="HG丸ｺﾞｼｯｸM-PRO" w:hAnsi="HG丸ｺﾞｼｯｸM-PRO" w:hint="eastAsia"/>
        </w:rPr>
        <w:t xml:space="preserve">　</w:t>
      </w:r>
    </w:p>
    <w:p w14:paraId="315FA739" w14:textId="57D4EDA8" w:rsidR="007D7543" w:rsidRPr="007D7543" w:rsidRDefault="00467A46" w:rsidP="00F64A3A">
      <w:pPr>
        <w:spacing w:line="400" w:lineRule="exact"/>
        <w:ind w:leftChars="2000" w:left="4800"/>
        <w:rPr>
          <w:rFonts w:ascii="HG丸ｺﾞｼｯｸM-PRO" w:eastAsia="HG丸ｺﾞｼｯｸM-PRO" w:hAnsi="HG丸ｺﾞｼｯｸM-PRO"/>
          <w:sz w:val="22"/>
          <w:szCs w:val="22"/>
        </w:rPr>
      </w:pPr>
      <w:r w:rsidRPr="00C22AB2">
        <w:rPr>
          <w:rFonts w:ascii="HG丸ｺﾞｼｯｸM-PRO" w:eastAsia="HG丸ｺﾞｼｯｸM-PRO" w:hAnsi="HG丸ｺﾞｼｯｸM-PRO"/>
        </w:rPr>
        <w:t>E</w:t>
      </w:r>
      <w:r>
        <w:rPr>
          <w:rFonts w:ascii="HG丸ｺﾞｼｯｸM-PRO" w:eastAsia="HG丸ｺﾞｼｯｸM-PRO" w:hAnsi="HG丸ｺﾞｼｯｸM-PRO"/>
        </w:rPr>
        <w:t xml:space="preserve">-mail 　</w:t>
      </w:r>
      <w:r w:rsidRPr="007E792D">
        <w:rPr>
          <w:rFonts w:ascii="HG丸ｺﾞｼｯｸM-PRO" w:eastAsia="HG丸ｺﾞｼｯｸM-PRO" w:hAnsi="HG丸ｺﾞｼｯｸM-PRO"/>
        </w:rPr>
        <w:t>y-kawakami@clnc.uoeh-u.ac.jp</w:t>
      </w:r>
      <w:r w:rsidR="000D64AA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7D7543" w:rsidRPr="007D7543" w:rsidSect="000C11FA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0A1D" w14:textId="77777777" w:rsidR="00CD09E3" w:rsidRDefault="00CD09E3" w:rsidP="00761F64">
      <w:r>
        <w:separator/>
      </w:r>
    </w:p>
  </w:endnote>
  <w:endnote w:type="continuationSeparator" w:id="0">
    <w:p w14:paraId="0734CAB6" w14:textId="77777777" w:rsidR="00CD09E3" w:rsidRDefault="00CD09E3" w:rsidP="0076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64D99" w14:textId="77777777" w:rsidR="00CD09E3" w:rsidRDefault="00CD09E3" w:rsidP="00761F64">
      <w:r>
        <w:separator/>
      </w:r>
    </w:p>
  </w:footnote>
  <w:footnote w:type="continuationSeparator" w:id="0">
    <w:p w14:paraId="521834D7" w14:textId="77777777" w:rsidR="00CD09E3" w:rsidRDefault="00CD09E3" w:rsidP="0076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45230"/>
    <w:multiLevelType w:val="hybridMultilevel"/>
    <w:tmpl w:val="97368496"/>
    <w:lvl w:ilvl="0" w:tplc="17D469F0">
      <w:start w:val="1"/>
      <w:numFmt w:val="bullet"/>
      <w:lvlText w:val="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AC"/>
    <w:rsid w:val="0000528A"/>
    <w:rsid w:val="0001699E"/>
    <w:rsid w:val="00025578"/>
    <w:rsid w:val="000358D2"/>
    <w:rsid w:val="00041D63"/>
    <w:rsid w:val="00044DF5"/>
    <w:rsid w:val="000607D0"/>
    <w:rsid w:val="00072155"/>
    <w:rsid w:val="0007438A"/>
    <w:rsid w:val="000C11FA"/>
    <w:rsid w:val="000C3F56"/>
    <w:rsid w:val="000D64AA"/>
    <w:rsid w:val="00113276"/>
    <w:rsid w:val="00154305"/>
    <w:rsid w:val="001833F3"/>
    <w:rsid w:val="00195110"/>
    <w:rsid w:val="001A223D"/>
    <w:rsid w:val="001A6625"/>
    <w:rsid w:val="001B3D49"/>
    <w:rsid w:val="001C36EF"/>
    <w:rsid w:val="001E1BAC"/>
    <w:rsid w:val="002224DA"/>
    <w:rsid w:val="00242673"/>
    <w:rsid w:val="00247646"/>
    <w:rsid w:val="00263573"/>
    <w:rsid w:val="002C058C"/>
    <w:rsid w:val="002D1263"/>
    <w:rsid w:val="002D5CE7"/>
    <w:rsid w:val="0033103B"/>
    <w:rsid w:val="0034406E"/>
    <w:rsid w:val="00375E92"/>
    <w:rsid w:val="00380675"/>
    <w:rsid w:val="00397713"/>
    <w:rsid w:val="003A0639"/>
    <w:rsid w:val="003A5149"/>
    <w:rsid w:val="003A5205"/>
    <w:rsid w:val="003C10FE"/>
    <w:rsid w:val="003C454B"/>
    <w:rsid w:val="003D05B0"/>
    <w:rsid w:val="003D157A"/>
    <w:rsid w:val="00402570"/>
    <w:rsid w:val="00425295"/>
    <w:rsid w:val="00432408"/>
    <w:rsid w:val="00460F12"/>
    <w:rsid w:val="004672B3"/>
    <w:rsid w:val="00467A46"/>
    <w:rsid w:val="00490A4B"/>
    <w:rsid w:val="004A47A5"/>
    <w:rsid w:val="004B2218"/>
    <w:rsid w:val="00512949"/>
    <w:rsid w:val="005564E6"/>
    <w:rsid w:val="005642C1"/>
    <w:rsid w:val="005A4F2F"/>
    <w:rsid w:val="005D445D"/>
    <w:rsid w:val="005D6DBE"/>
    <w:rsid w:val="005E14C0"/>
    <w:rsid w:val="00606496"/>
    <w:rsid w:val="00611450"/>
    <w:rsid w:val="006321EB"/>
    <w:rsid w:val="00665147"/>
    <w:rsid w:val="006B49B5"/>
    <w:rsid w:val="006B4CB1"/>
    <w:rsid w:val="006B4E62"/>
    <w:rsid w:val="006D028A"/>
    <w:rsid w:val="006D4C1A"/>
    <w:rsid w:val="006F467F"/>
    <w:rsid w:val="006F52D8"/>
    <w:rsid w:val="007249A9"/>
    <w:rsid w:val="00732486"/>
    <w:rsid w:val="00743DA1"/>
    <w:rsid w:val="00761F64"/>
    <w:rsid w:val="00763C85"/>
    <w:rsid w:val="007A2C01"/>
    <w:rsid w:val="007A4D80"/>
    <w:rsid w:val="007D41EF"/>
    <w:rsid w:val="007D7543"/>
    <w:rsid w:val="007E3968"/>
    <w:rsid w:val="007F7225"/>
    <w:rsid w:val="00815BC9"/>
    <w:rsid w:val="00825B90"/>
    <w:rsid w:val="00856383"/>
    <w:rsid w:val="008736DE"/>
    <w:rsid w:val="00877BDF"/>
    <w:rsid w:val="0089770C"/>
    <w:rsid w:val="008A2BA7"/>
    <w:rsid w:val="008A450B"/>
    <w:rsid w:val="008C152D"/>
    <w:rsid w:val="008D72EC"/>
    <w:rsid w:val="008F1212"/>
    <w:rsid w:val="009175B2"/>
    <w:rsid w:val="00922731"/>
    <w:rsid w:val="00926C86"/>
    <w:rsid w:val="00941386"/>
    <w:rsid w:val="009C42CE"/>
    <w:rsid w:val="009D60AF"/>
    <w:rsid w:val="00A11124"/>
    <w:rsid w:val="00A31568"/>
    <w:rsid w:val="00A45802"/>
    <w:rsid w:val="00A664AB"/>
    <w:rsid w:val="00A974A5"/>
    <w:rsid w:val="00AC3F52"/>
    <w:rsid w:val="00AD219B"/>
    <w:rsid w:val="00AE3065"/>
    <w:rsid w:val="00AE6D87"/>
    <w:rsid w:val="00AF0992"/>
    <w:rsid w:val="00B4117D"/>
    <w:rsid w:val="00B4318B"/>
    <w:rsid w:val="00B451F3"/>
    <w:rsid w:val="00B70E7A"/>
    <w:rsid w:val="00B846B4"/>
    <w:rsid w:val="00B900F7"/>
    <w:rsid w:val="00B92A34"/>
    <w:rsid w:val="00BB1482"/>
    <w:rsid w:val="00BC5DEB"/>
    <w:rsid w:val="00C06AFD"/>
    <w:rsid w:val="00C06E90"/>
    <w:rsid w:val="00C67A7D"/>
    <w:rsid w:val="00C77624"/>
    <w:rsid w:val="00C95CE6"/>
    <w:rsid w:val="00CD09E3"/>
    <w:rsid w:val="00CD7C37"/>
    <w:rsid w:val="00D20E1A"/>
    <w:rsid w:val="00D52FFA"/>
    <w:rsid w:val="00D56214"/>
    <w:rsid w:val="00DF5F54"/>
    <w:rsid w:val="00E014AE"/>
    <w:rsid w:val="00E01F3F"/>
    <w:rsid w:val="00E11532"/>
    <w:rsid w:val="00E52B72"/>
    <w:rsid w:val="00E701B8"/>
    <w:rsid w:val="00E722B5"/>
    <w:rsid w:val="00E7532A"/>
    <w:rsid w:val="00E753A8"/>
    <w:rsid w:val="00E86076"/>
    <w:rsid w:val="00EC767B"/>
    <w:rsid w:val="00ED55AD"/>
    <w:rsid w:val="00F251BD"/>
    <w:rsid w:val="00F31B1D"/>
    <w:rsid w:val="00F54D03"/>
    <w:rsid w:val="00F6012B"/>
    <w:rsid w:val="00F64A3A"/>
    <w:rsid w:val="00F776BF"/>
    <w:rsid w:val="00FC697D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643ED"/>
  <w15:docId w15:val="{86248B3C-CFB6-4E5F-8CA2-D8E32BF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A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1BAC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1E1BAC"/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1BAC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1E1BAC"/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32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1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1F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61F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1F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61F64"/>
  </w:style>
  <w:style w:type="character" w:customStyle="1" w:styleId="ae">
    <w:name w:val="日付 (文字)"/>
    <w:basedOn w:val="a0"/>
    <w:link w:val="ad"/>
    <w:uiPriority w:val="99"/>
    <w:semiHidden/>
    <w:rsid w:val="00761F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47646"/>
    <w:pPr>
      <w:ind w:leftChars="400" w:left="840"/>
    </w:pPr>
  </w:style>
  <w:style w:type="character" w:styleId="af0">
    <w:name w:val="Strong"/>
    <w:basedOn w:val="a0"/>
    <w:uiPriority w:val="22"/>
    <w:qFormat/>
    <w:rsid w:val="00BB1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F920-D285-4A7E-A30A-17BB692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C2</dc:creator>
  <cp:lastModifiedBy>internet</cp:lastModifiedBy>
  <cp:revision>3</cp:revision>
  <cp:lastPrinted>2023-10-17T01:54:00Z</cp:lastPrinted>
  <dcterms:created xsi:type="dcterms:W3CDTF">2023-10-17T01:51:00Z</dcterms:created>
  <dcterms:modified xsi:type="dcterms:W3CDTF">2023-10-17T01:54:00Z</dcterms:modified>
</cp:coreProperties>
</file>